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0042A" w:rsidRPr="00BA446D" w14:paraId="20F3A691" w14:textId="77777777" w:rsidTr="00BA446D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BDB5" w14:textId="52156F5A" w:rsidR="0060042A" w:rsidRPr="00BA446D" w:rsidRDefault="0060042A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BA446D">
              <w:rPr>
                <w:rFonts w:ascii="Arial" w:hAnsi="Arial" w:cs="Arial"/>
                <w:b/>
                <w:bCs/>
              </w:rPr>
              <w:t>Projekt-Titel:</w:t>
            </w:r>
          </w:p>
        </w:tc>
      </w:tr>
      <w:tr w:rsidR="0060042A" w14:paraId="30255A6D" w14:textId="77777777" w:rsidTr="00BA446D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CC09" w14:textId="6C0AE4D6" w:rsidR="0060042A" w:rsidRDefault="003A4FB9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14:paraId="1469B5AE" w14:textId="77777777" w:rsidR="003A4FB9" w:rsidRDefault="003A4FB9" w:rsidP="00BA446D">
      <w:pPr>
        <w:pStyle w:val="KeinLeerraum"/>
        <w:spacing w:before="120" w:after="12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7"/>
        <w:gridCol w:w="7222"/>
      </w:tblGrid>
      <w:tr w:rsidR="0060042A" w:rsidRPr="00BA446D" w14:paraId="4BA20084" w14:textId="77777777" w:rsidTr="00BA446D"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B5ED" w14:textId="2D6F8CFD" w:rsidR="0060042A" w:rsidRPr="00BA446D" w:rsidRDefault="0060042A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BA446D">
              <w:rPr>
                <w:rFonts w:ascii="Arial" w:hAnsi="Arial" w:cs="Arial"/>
                <w:b/>
                <w:bCs/>
              </w:rPr>
              <w:t>Begünstigter:</w:t>
            </w:r>
          </w:p>
        </w:tc>
      </w:tr>
      <w:tr w:rsidR="003A4FB9" w14:paraId="13E8A815" w14:textId="77777777" w:rsidTr="00C01DF4">
        <w:trPr>
          <w:trHeight w:val="38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AD82" w14:textId="51B52594" w:rsidR="003A4FB9" w:rsidRPr="00BA446D" w:rsidRDefault="003A4FB9" w:rsidP="00C01DF4">
            <w:pPr>
              <w:pStyle w:val="KeinLeerraum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34E2" w14:textId="732E6F34" w:rsidR="003A4FB9" w:rsidRDefault="003A4FB9" w:rsidP="00C01DF4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3A4FB9" w14:paraId="5D7A5027" w14:textId="77777777" w:rsidTr="00C01DF4">
        <w:trPr>
          <w:trHeight w:val="38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E945" w14:textId="77777777" w:rsidR="003A4FB9" w:rsidRPr="00BA446D" w:rsidRDefault="003A4FB9" w:rsidP="00C01DF4">
            <w:pPr>
              <w:pStyle w:val="KeinLeerraum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BA446D">
              <w:rPr>
                <w:rFonts w:ascii="Arial" w:hAnsi="Arial" w:cs="Arial"/>
                <w:b/>
                <w:bCs/>
              </w:rPr>
              <w:t>Adress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EC63" w14:textId="350B1617" w:rsidR="003A4FB9" w:rsidRDefault="003A4FB9" w:rsidP="00C01DF4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3A4FB9" w14:paraId="0F94ABCE" w14:textId="77777777" w:rsidTr="00C01DF4">
        <w:trPr>
          <w:trHeight w:val="38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DF3B" w14:textId="77777777" w:rsidR="003A4FB9" w:rsidRPr="00BA446D" w:rsidRDefault="003A4FB9" w:rsidP="00C01DF4">
            <w:pPr>
              <w:pStyle w:val="KeinLeerraum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BA446D">
              <w:rPr>
                <w:rFonts w:ascii="Arial" w:hAnsi="Arial" w:cs="Arial"/>
                <w:b/>
                <w:bCs/>
              </w:rPr>
              <w:t>Telefon-Nr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A5F7" w14:textId="0A562774" w:rsidR="003A4FB9" w:rsidRDefault="003A4FB9" w:rsidP="00C01DF4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84DB714" w14:textId="77777777" w:rsidR="003A4FB9" w:rsidRDefault="003A4FB9" w:rsidP="00BA446D">
      <w:pPr>
        <w:pStyle w:val="KeinLeerraum"/>
        <w:spacing w:before="120" w:after="12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0042A" w:rsidRPr="00BA446D" w14:paraId="40975FB3" w14:textId="77777777" w:rsidTr="00BA446D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7E63" w14:textId="5ADD92AD" w:rsidR="0060042A" w:rsidRPr="00BA446D" w:rsidRDefault="0060042A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BA446D">
              <w:rPr>
                <w:rFonts w:ascii="Arial" w:hAnsi="Arial" w:cs="Arial"/>
                <w:b/>
                <w:bCs/>
              </w:rPr>
              <w:t>Antragssteller (Verein, Organisation, Initiative, etc.)</w:t>
            </w:r>
          </w:p>
        </w:tc>
      </w:tr>
      <w:tr w:rsidR="0060042A" w14:paraId="659538B2" w14:textId="77777777" w:rsidTr="00BA446D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B3E5" w14:textId="289960F9" w:rsidR="0060042A" w:rsidRDefault="003A4FB9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5766754F" w14:textId="77777777" w:rsidR="003A4FB9" w:rsidRDefault="003A4FB9" w:rsidP="00BA446D">
      <w:pPr>
        <w:pStyle w:val="KeinLeerraum"/>
        <w:spacing w:before="120" w:after="12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7"/>
        <w:gridCol w:w="7222"/>
      </w:tblGrid>
      <w:tr w:rsidR="0060042A" w:rsidRPr="00BA446D" w14:paraId="44988E42" w14:textId="77777777" w:rsidTr="00BA446D"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A055" w14:textId="490B35B4" w:rsidR="0060042A" w:rsidRPr="00BA446D" w:rsidRDefault="0060042A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BA446D">
              <w:rPr>
                <w:rFonts w:ascii="Arial" w:hAnsi="Arial" w:cs="Arial"/>
                <w:b/>
                <w:bCs/>
              </w:rPr>
              <w:t xml:space="preserve">Antragssteller / direkter Ansprechpartner </w:t>
            </w:r>
          </w:p>
        </w:tc>
      </w:tr>
      <w:tr w:rsidR="00BA446D" w14:paraId="130CC206" w14:textId="77777777" w:rsidTr="00BA446D">
        <w:trPr>
          <w:trHeight w:val="38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FD66" w14:textId="5618863A" w:rsidR="00BA446D" w:rsidRPr="00BA446D" w:rsidRDefault="00BA446D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bookmarkStart w:id="5" w:name="_Hlk41556227"/>
            <w:r w:rsidRPr="00BA446D">
              <w:rPr>
                <w:rFonts w:ascii="Arial" w:hAnsi="Arial" w:cs="Arial"/>
                <w:b/>
                <w:bCs/>
              </w:rPr>
              <w:t>Vor- &amp; Nachnam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7D8F" w14:textId="5B11F4B6" w:rsidR="00BA446D" w:rsidRDefault="003A4FB9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BA446D" w14:paraId="5B2A1B7D" w14:textId="77777777" w:rsidTr="00BA446D">
        <w:trPr>
          <w:trHeight w:val="38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2FF" w14:textId="41560B9A" w:rsidR="00BA446D" w:rsidRPr="00BA446D" w:rsidRDefault="00BA446D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BA446D">
              <w:rPr>
                <w:rFonts w:ascii="Arial" w:hAnsi="Arial" w:cs="Arial"/>
                <w:b/>
                <w:bCs/>
              </w:rPr>
              <w:t>Adress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A678" w14:textId="1FEA74A2" w:rsidR="00BA446D" w:rsidRDefault="003A4FB9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BA446D" w14:paraId="77BC799D" w14:textId="77777777" w:rsidTr="00BA446D">
        <w:trPr>
          <w:trHeight w:val="38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88CF" w14:textId="0EB1636F" w:rsidR="00BA446D" w:rsidRPr="00BA446D" w:rsidRDefault="00BA446D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BA446D">
              <w:rPr>
                <w:rFonts w:ascii="Arial" w:hAnsi="Arial" w:cs="Arial"/>
                <w:b/>
                <w:bCs/>
              </w:rPr>
              <w:t>Telefon-Nr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78B4" w14:textId="61B31EFE" w:rsidR="00BA446D" w:rsidRDefault="003A4FB9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bookmarkEnd w:id="5"/>
      <w:tr w:rsidR="00BA446D" w14:paraId="384C2712" w14:textId="77777777" w:rsidTr="00BA446D">
        <w:trPr>
          <w:trHeight w:val="38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B533" w14:textId="00731C70" w:rsidR="00BA446D" w:rsidRPr="00BA446D" w:rsidRDefault="00BA446D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BA446D">
              <w:rPr>
                <w:rFonts w:ascii="Arial" w:hAnsi="Arial" w:cs="Arial"/>
                <w:b/>
                <w:bCs/>
              </w:rPr>
              <w:t>E-Mailadresse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418A" w14:textId="220C682A" w:rsidR="00BA446D" w:rsidRDefault="003A4FB9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BA446D" w14:paraId="0AE02D78" w14:textId="77777777" w:rsidTr="00BA446D">
        <w:trPr>
          <w:trHeight w:val="38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83EC" w14:textId="1DF7DDF8" w:rsidR="00BA446D" w:rsidRPr="00BA446D" w:rsidRDefault="00BA446D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BA446D">
              <w:rPr>
                <w:rFonts w:ascii="Arial" w:hAnsi="Arial" w:cs="Arial"/>
                <w:b/>
                <w:bCs/>
              </w:rPr>
              <w:t>Arbeitgeber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CF8" w14:textId="34512B74" w:rsidR="00BA446D" w:rsidRDefault="003A4FB9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79FF8C14" w14:textId="77777777" w:rsidR="003A4FB9" w:rsidRDefault="003A4FB9" w:rsidP="00BA446D">
      <w:pPr>
        <w:pStyle w:val="KeinLeerraum"/>
        <w:spacing w:before="120" w:after="12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0042A" w:rsidRPr="00BA446D" w14:paraId="024CCE6C" w14:textId="77777777" w:rsidTr="00BA446D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0189" w14:textId="36648BD8" w:rsidR="0060042A" w:rsidRPr="00BA446D" w:rsidRDefault="0060042A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BA446D">
              <w:rPr>
                <w:rFonts w:ascii="Arial" w:hAnsi="Arial" w:cs="Arial"/>
                <w:b/>
                <w:bCs/>
              </w:rPr>
              <w:t>Team-Mitglieder (Vor- &amp; Nachname, Arbeitgeber</w:t>
            </w:r>
            <w:r w:rsidR="00BA446D" w:rsidRPr="00BA446D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0042A" w14:paraId="7911066E" w14:textId="77777777" w:rsidTr="00BA446D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84A" w14:textId="7A845A23" w:rsidR="0060042A" w:rsidRDefault="003A4FB9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3A4FB9" w14:paraId="3F754FD6" w14:textId="77777777" w:rsidTr="00BA446D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4C4F" w14:textId="3A62EA0F" w:rsidR="003A4FB9" w:rsidRDefault="003A4FB9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BA446D" w14:paraId="5082AC21" w14:textId="77777777" w:rsidTr="00BA446D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5BB2" w14:textId="20425067" w:rsidR="00BA446D" w:rsidRDefault="003A4FB9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14:paraId="0EC06F19" w14:textId="77777777" w:rsidR="003A4FB9" w:rsidRDefault="003A4FB9" w:rsidP="00BA446D">
      <w:pPr>
        <w:pStyle w:val="KeinLeerraum"/>
        <w:spacing w:before="120" w:after="12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7"/>
        <w:gridCol w:w="2406"/>
        <w:gridCol w:w="2408"/>
        <w:gridCol w:w="2408"/>
      </w:tblGrid>
      <w:tr w:rsidR="0060042A" w:rsidRPr="00BA446D" w14:paraId="5A6AA7F8" w14:textId="77777777" w:rsidTr="00BA446D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DCEF" w14:textId="4A55AB3F" w:rsidR="0060042A" w:rsidRPr="00BA446D" w:rsidRDefault="00BA446D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BA446D">
              <w:rPr>
                <w:rFonts w:ascii="Arial" w:hAnsi="Arial" w:cs="Arial"/>
                <w:b/>
                <w:bCs/>
              </w:rPr>
              <w:lastRenderedPageBreak/>
              <w:t>Projekt-Laufzeit mit vorgesehenem Projektende</w:t>
            </w:r>
          </w:p>
        </w:tc>
      </w:tr>
      <w:tr w:rsidR="00BA446D" w14:paraId="1A3C243E" w14:textId="77777777" w:rsidTr="00BA446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EFC0" w14:textId="77777777" w:rsidR="00BA446D" w:rsidRPr="00BA446D" w:rsidRDefault="00BA446D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BA446D">
              <w:rPr>
                <w:rFonts w:ascii="Arial" w:hAnsi="Arial" w:cs="Arial"/>
                <w:b/>
                <w:bCs/>
              </w:rPr>
              <w:t>Start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660F" w14:textId="3495FBD6" w:rsidR="00BA446D" w:rsidRDefault="003A4FB9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C7D1" w14:textId="2E6EB9C8" w:rsidR="00BA446D" w:rsidRPr="00BA446D" w:rsidRDefault="00BA446D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BA446D">
              <w:rPr>
                <w:rFonts w:ascii="Arial" w:hAnsi="Arial" w:cs="Arial"/>
                <w:b/>
                <w:bCs/>
              </w:rPr>
              <w:t>Ende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B980" w14:textId="4369CC0B" w:rsidR="00BA446D" w:rsidRDefault="003A4FB9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1879B643" w14:textId="77777777" w:rsidR="003A4FB9" w:rsidRDefault="003A4FB9" w:rsidP="00BA446D">
      <w:pPr>
        <w:pStyle w:val="KeinLeerraum"/>
        <w:spacing w:before="120" w:after="12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A446D" w14:paraId="16E08C5C" w14:textId="77777777" w:rsidTr="00BA446D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1724" w14:textId="539763A8" w:rsidR="00BA446D" w:rsidRPr="00BA446D" w:rsidRDefault="00BA446D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BA446D">
              <w:rPr>
                <w:rFonts w:ascii="Arial" w:hAnsi="Arial" w:cs="Arial"/>
                <w:b/>
                <w:bCs/>
              </w:rPr>
              <w:t>Projektbeschreibung in kurzen Sätzen mit Inhalten zur Zielgruppe, was zu tun ist und wer einbezogen ist, ggf. auch weitere Kooperationspartner</w:t>
            </w:r>
          </w:p>
        </w:tc>
      </w:tr>
      <w:tr w:rsidR="00BA446D" w14:paraId="3FA9D235" w14:textId="77777777" w:rsidTr="00BA446D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4EAB" w14:textId="7C5A8DEA" w:rsidR="00BA446D" w:rsidRPr="00BA446D" w:rsidRDefault="003A4FB9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BA446D" w14:paraId="11A9E191" w14:textId="77777777" w:rsidTr="00BA446D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DBBF" w14:textId="0CDE6C48" w:rsidR="00BA446D" w:rsidRPr="00BA446D" w:rsidRDefault="003A4FB9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14:paraId="224AA967" w14:textId="77777777" w:rsidR="003A4FB9" w:rsidRPr="00BA446D" w:rsidRDefault="003A4FB9" w:rsidP="00BA446D">
      <w:pPr>
        <w:pStyle w:val="KeinLeerraum"/>
        <w:spacing w:before="120" w:after="12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A446D" w14:paraId="5A45ED72" w14:textId="77777777" w:rsidTr="00BA446D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912B" w14:textId="71D700B7" w:rsidR="00BA446D" w:rsidRPr="00BA446D" w:rsidRDefault="00BA446D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BA446D">
              <w:rPr>
                <w:rFonts w:ascii="Arial" w:hAnsi="Arial" w:cs="Arial"/>
                <w:b/>
                <w:bCs/>
              </w:rPr>
              <w:t>Ziel des Projektes</w:t>
            </w:r>
          </w:p>
        </w:tc>
      </w:tr>
      <w:tr w:rsidR="00BA446D" w14:paraId="30173819" w14:textId="77777777" w:rsidTr="00BA446D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F198" w14:textId="00A17FE4" w:rsidR="00BA446D" w:rsidRPr="00BA446D" w:rsidRDefault="003A4FB9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BA446D" w14:paraId="46EBD510" w14:textId="77777777" w:rsidTr="00BA446D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3701" w14:textId="2D31C631" w:rsidR="00BA446D" w:rsidRPr="00BA446D" w:rsidRDefault="003A4FB9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14:paraId="1BF187F3" w14:textId="77777777" w:rsidR="003A4FB9" w:rsidRPr="00BA446D" w:rsidRDefault="003A4FB9" w:rsidP="00BA446D">
      <w:pPr>
        <w:pStyle w:val="KeinLeerraum"/>
        <w:spacing w:before="120" w:after="12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A446D" w14:paraId="60CC1E25" w14:textId="77777777" w:rsidTr="00BA446D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9364" w14:textId="604360C4" w:rsidR="00BA446D" w:rsidRPr="00BA446D" w:rsidRDefault="00BA446D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BA446D">
              <w:rPr>
                <w:rFonts w:ascii="Arial" w:hAnsi="Arial" w:cs="Arial"/>
                <w:b/>
                <w:bCs/>
              </w:rPr>
              <w:t>Beantragte Projektmittel (maximal Euro x) und eine kurze Kalkulation, wofür das Geld verwendet wird</w:t>
            </w:r>
          </w:p>
        </w:tc>
      </w:tr>
      <w:tr w:rsidR="00BA446D" w14:paraId="666DC9CA" w14:textId="77777777" w:rsidTr="00BA446D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2AE7" w14:textId="39140334" w:rsidR="00BA446D" w:rsidRPr="00BA446D" w:rsidRDefault="003A4FB9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BA446D" w14:paraId="509A6D3E" w14:textId="77777777" w:rsidTr="00BA446D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395" w14:textId="1EC1CC62" w:rsidR="00BA446D" w:rsidRPr="00BA446D" w:rsidRDefault="003A4FB9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</w:tbl>
    <w:p w14:paraId="2A455B18" w14:textId="77777777" w:rsidR="003A4FB9" w:rsidRPr="00BA446D" w:rsidRDefault="003A4FB9" w:rsidP="00BA446D">
      <w:pPr>
        <w:pStyle w:val="KeinLeerraum"/>
        <w:spacing w:before="120" w:after="12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A446D" w14:paraId="7B0A0681" w14:textId="77777777" w:rsidTr="00BA446D"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6C49" w14:textId="1BB72866" w:rsidR="00BA446D" w:rsidRPr="00BA446D" w:rsidRDefault="002D2B9E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kverbindung</w:t>
            </w:r>
          </w:p>
        </w:tc>
      </w:tr>
      <w:tr w:rsidR="002D2B9E" w14:paraId="26C3DBCE" w14:textId="77777777" w:rsidTr="002D56D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1B22" w14:textId="7E35DAC6" w:rsidR="002D2B9E" w:rsidRPr="00BA446D" w:rsidRDefault="002D2B9E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bookmarkStart w:id="22" w:name="Text22"/>
            <w:r>
              <w:rPr>
                <w:rFonts w:ascii="Arial" w:hAnsi="Arial" w:cs="Arial"/>
              </w:rPr>
              <w:t>Kontoinhaber</w:t>
            </w:r>
          </w:p>
        </w:tc>
        <w:bookmarkEnd w:id="22"/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4AE4" w14:textId="2F0BD0BC" w:rsidR="002D2B9E" w:rsidRPr="00BA446D" w:rsidRDefault="002D2B9E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2B9E" w14:paraId="05EB74AC" w14:textId="77777777" w:rsidTr="0058168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B817" w14:textId="5FA0F6D0" w:rsidR="002D2B9E" w:rsidRPr="00BA446D" w:rsidRDefault="002D2B9E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bookmarkStart w:id="23" w:name="Text23"/>
            <w:r>
              <w:rPr>
                <w:rFonts w:ascii="Arial" w:hAnsi="Arial" w:cs="Arial"/>
              </w:rPr>
              <w:t>IBAN</w:t>
            </w:r>
          </w:p>
        </w:tc>
        <w:bookmarkEnd w:id="23"/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210A" w14:textId="735382F4" w:rsidR="002D2B9E" w:rsidRPr="00BA446D" w:rsidRDefault="002D2B9E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7D5EFA7" w14:textId="77777777" w:rsidR="0060042A" w:rsidRDefault="0060042A" w:rsidP="00BA446D">
      <w:pPr>
        <w:pStyle w:val="KeinLeerraum"/>
        <w:spacing w:before="120" w:after="120"/>
        <w:jc w:val="both"/>
        <w:rPr>
          <w:rFonts w:ascii="Arial" w:hAnsi="Arial" w:cs="Arial"/>
        </w:rPr>
      </w:pPr>
    </w:p>
    <w:p w14:paraId="001E2F74" w14:textId="77777777" w:rsidR="0056217A" w:rsidRDefault="0056217A" w:rsidP="00BA446D">
      <w:pPr>
        <w:pStyle w:val="KeinLeerraum"/>
        <w:spacing w:before="120" w:after="12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667"/>
      </w:tblGrid>
      <w:tr w:rsidR="0056217A" w14:paraId="56B09B0E" w14:textId="77777777" w:rsidTr="0056217A">
        <w:tc>
          <w:tcPr>
            <w:tcW w:w="4678" w:type="dxa"/>
            <w:tcBorders>
              <w:bottom w:val="single" w:sz="4" w:space="0" w:color="auto"/>
            </w:tcBorders>
          </w:tcPr>
          <w:p w14:paraId="63F8384F" w14:textId="00F4476B" w:rsidR="0056217A" w:rsidRDefault="003A4FB9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84" w:type="dxa"/>
          </w:tcPr>
          <w:p w14:paraId="44950F82" w14:textId="77777777" w:rsidR="0056217A" w:rsidRDefault="0056217A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14:paraId="2580BBC7" w14:textId="77777777" w:rsidR="0056217A" w:rsidRDefault="0056217A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6217A" w14:paraId="138CCC17" w14:textId="77777777" w:rsidTr="0056217A">
        <w:tc>
          <w:tcPr>
            <w:tcW w:w="4678" w:type="dxa"/>
            <w:tcBorders>
              <w:top w:val="single" w:sz="4" w:space="0" w:color="auto"/>
            </w:tcBorders>
          </w:tcPr>
          <w:p w14:paraId="50395927" w14:textId="56036D20" w:rsidR="0056217A" w:rsidRDefault="0056217A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284" w:type="dxa"/>
          </w:tcPr>
          <w:p w14:paraId="431E0AAE" w14:textId="77777777" w:rsidR="0056217A" w:rsidRDefault="0056217A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667" w:type="dxa"/>
            <w:tcBorders>
              <w:top w:val="single" w:sz="4" w:space="0" w:color="auto"/>
            </w:tcBorders>
          </w:tcPr>
          <w:p w14:paraId="728C830F" w14:textId="31D74253" w:rsidR="0056217A" w:rsidRDefault="0056217A" w:rsidP="00BA446D">
            <w:pPr>
              <w:pStyle w:val="KeinLeerraum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  <w:r w:rsidR="00BA446D">
              <w:rPr>
                <w:rFonts w:ascii="Arial" w:hAnsi="Arial" w:cs="Arial"/>
              </w:rPr>
              <w:t xml:space="preserve"> Antragssteller</w:t>
            </w:r>
          </w:p>
        </w:tc>
      </w:tr>
    </w:tbl>
    <w:p w14:paraId="63AF5C43" w14:textId="2DF8019F" w:rsidR="000C623A" w:rsidRPr="00BA446D" w:rsidRDefault="000C623A" w:rsidP="00BA446D">
      <w:pPr>
        <w:pStyle w:val="KeinLeerraum"/>
        <w:jc w:val="both"/>
        <w:rPr>
          <w:rFonts w:ascii="Arial" w:hAnsi="Arial" w:cs="Arial"/>
          <w:sz w:val="20"/>
          <w:szCs w:val="20"/>
        </w:rPr>
      </w:pPr>
    </w:p>
    <w:sectPr w:rsidR="000C623A" w:rsidRPr="00BA446D" w:rsidSect="004B1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993" w:left="1134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C8909" w14:textId="77777777" w:rsidR="000C623A" w:rsidRDefault="000C623A" w:rsidP="000C623A">
      <w:pPr>
        <w:spacing w:after="0" w:line="240" w:lineRule="auto"/>
      </w:pPr>
      <w:r>
        <w:separator/>
      </w:r>
    </w:p>
  </w:endnote>
  <w:endnote w:type="continuationSeparator" w:id="0">
    <w:p w14:paraId="52D16B50" w14:textId="77777777" w:rsidR="000C623A" w:rsidRDefault="000C623A" w:rsidP="000C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8C84E" w14:textId="77777777" w:rsidR="00520B7D" w:rsidRDefault="00520B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7087574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671CC3" w14:textId="4B32EA14" w:rsidR="000C623A" w:rsidRPr="000C623A" w:rsidRDefault="00204502" w:rsidP="0056217A">
            <w:pPr>
              <w:pStyle w:val="Fuzeil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TIME \@ "dd.MM.yyyy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0B7D">
              <w:rPr>
                <w:rFonts w:ascii="Arial" w:hAnsi="Arial" w:cs="Arial"/>
                <w:noProof/>
                <w:sz w:val="18"/>
                <w:szCs w:val="18"/>
              </w:rPr>
              <w:t>29.10.202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30.09.2020</w:t>
            </w:r>
            <w:r w:rsidR="00675E93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0C623A" w:rsidRPr="000C623A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="000C623A" w:rsidRPr="000C623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C623A" w:rsidRPr="000C623A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0C623A" w:rsidRPr="000C62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623A" w:rsidRPr="000C623A">
              <w:rPr>
                <w:rFonts w:ascii="Arial" w:hAnsi="Arial" w:cs="Arial"/>
                <w:sz w:val="18"/>
                <w:szCs w:val="18"/>
              </w:rPr>
              <w:t>2</w:t>
            </w:r>
            <w:r w:rsidR="000C623A" w:rsidRPr="000C623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C623A" w:rsidRPr="000C623A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="000C623A" w:rsidRPr="000C623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C623A" w:rsidRPr="000C623A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0C623A" w:rsidRPr="000C62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623A" w:rsidRPr="000C623A">
              <w:rPr>
                <w:rFonts w:ascii="Arial" w:hAnsi="Arial" w:cs="Arial"/>
                <w:sz w:val="18"/>
                <w:szCs w:val="18"/>
              </w:rPr>
              <w:t>2</w:t>
            </w:r>
            <w:r w:rsidR="000C623A" w:rsidRPr="000C62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C3F9F" w14:textId="77777777" w:rsidR="00520B7D" w:rsidRDefault="00520B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187E9" w14:textId="77777777" w:rsidR="000C623A" w:rsidRDefault="000C623A" w:rsidP="000C623A">
      <w:pPr>
        <w:spacing w:after="0" w:line="240" w:lineRule="auto"/>
      </w:pPr>
      <w:r>
        <w:separator/>
      </w:r>
    </w:p>
  </w:footnote>
  <w:footnote w:type="continuationSeparator" w:id="0">
    <w:p w14:paraId="1937925A" w14:textId="77777777" w:rsidR="000C623A" w:rsidRDefault="000C623A" w:rsidP="000C6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ED868" w14:textId="77777777" w:rsidR="00520B7D" w:rsidRDefault="00520B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5670"/>
    </w:tblGrid>
    <w:tr w:rsidR="000C623A" w14:paraId="46B174D6" w14:textId="77777777" w:rsidTr="004B10A4">
      <w:tc>
        <w:tcPr>
          <w:tcW w:w="4111" w:type="dxa"/>
        </w:tcPr>
        <w:p w14:paraId="7A216446" w14:textId="2D32142B" w:rsidR="003A4FB9" w:rsidRDefault="00204502" w:rsidP="003A4FB9">
          <w:pPr>
            <w:pStyle w:val="Default"/>
            <w:spacing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rojekt</w:t>
          </w:r>
          <w:r w:rsidR="003A4FB9">
            <w:rPr>
              <w:rFonts w:ascii="Arial" w:hAnsi="Arial" w:cs="Arial"/>
              <w:sz w:val="22"/>
              <w:szCs w:val="22"/>
            </w:rPr>
            <w:t>-Antrag</w:t>
          </w:r>
          <w:r w:rsidR="003A4FB9" w:rsidRPr="0060042A">
            <w:rPr>
              <w:rFonts w:ascii="Arial" w:hAnsi="Arial" w:cs="Arial"/>
              <w:sz w:val="22"/>
              <w:szCs w:val="22"/>
            </w:rPr>
            <w:t xml:space="preserve"> an: </w:t>
          </w:r>
        </w:p>
        <w:p w14:paraId="322CF3CB" w14:textId="03FA3214" w:rsidR="000C623A" w:rsidRPr="00520B7D" w:rsidRDefault="00520B7D" w:rsidP="003A4FB9">
          <w:pPr>
            <w:pStyle w:val="Default"/>
            <w:spacing w:after="120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hyperlink r:id="rId1" w:history="1">
            <w:r w:rsidRPr="00520B7D">
              <w:rPr>
                <w:rStyle w:val="Hyperlink"/>
                <w:b/>
                <w:bCs/>
                <w:color w:val="EE0000"/>
              </w:rPr>
              <w:t>a</w:t>
            </w:r>
            <w:r w:rsidRPr="00520B7D">
              <w:rPr>
                <w:rStyle w:val="Hyperlink"/>
                <w:b/>
                <w:bCs/>
                <w:color w:val="EE0000"/>
              </w:rPr>
              <w:t>nita.</w:t>
            </w:r>
            <w:r w:rsidRPr="00520B7D">
              <w:rPr>
                <w:rStyle w:val="Hyperlink"/>
                <w:b/>
                <w:bCs/>
                <w:color w:val="EE0000"/>
              </w:rPr>
              <w:t>b</w:t>
            </w:r>
            <w:r w:rsidRPr="00520B7D">
              <w:rPr>
                <w:rStyle w:val="Hyperlink"/>
                <w:b/>
                <w:bCs/>
                <w:color w:val="EE0000"/>
              </w:rPr>
              <w:t>ischof@magenta.de</w:t>
            </w:r>
          </w:hyperlink>
          <w:r w:rsidR="00204502" w:rsidRPr="00520B7D">
            <w:rPr>
              <w:rFonts w:ascii="Arial" w:hAnsi="Arial" w:cs="Arial"/>
              <w:b/>
              <w:bCs/>
              <w:color w:val="EE0000"/>
              <w:sz w:val="22"/>
              <w:szCs w:val="22"/>
            </w:rPr>
            <w:t xml:space="preserve"> </w:t>
          </w:r>
        </w:p>
      </w:tc>
      <w:tc>
        <w:tcPr>
          <w:tcW w:w="5670" w:type="dxa"/>
          <w:vAlign w:val="center"/>
        </w:tcPr>
        <w:p w14:paraId="0191853F" w14:textId="1F2DDB07" w:rsidR="000C623A" w:rsidRPr="000C623A" w:rsidRDefault="004B10A4" w:rsidP="004B10A4">
          <w:pPr>
            <w:pStyle w:val="Default"/>
            <w:ind w:right="27"/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D3851A5" wp14:editId="521450C1">
                <wp:extent cx="1783532" cy="900000"/>
                <wp:effectExtent l="0" t="0" r="7620" b="0"/>
                <wp:docPr id="25" name="Grafi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5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88A42E" w14:textId="4F8BED5A" w:rsidR="000C623A" w:rsidRDefault="000C623A" w:rsidP="004B10A4">
    <w:pPr>
      <w:pStyle w:val="Kopfzeile"/>
      <w:tabs>
        <w:tab w:val="clear" w:pos="4536"/>
        <w:tab w:val="clear" w:pos="9072"/>
      </w:tabs>
      <w:spacing w:after="120"/>
    </w:pPr>
  </w:p>
  <w:p w14:paraId="461D6FFC" w14:textId="77777777" w:rsidR="004B10A4" w:rsidRDefault="004B10A4" w:rsidP="004B10A4">
    <w:pPr>
      <w:pStyle w:val="Kopfzeile"/>
      <w:tabs>
        <w:tab w:val="clear" w:pos="4536"/>
        <w:tab w:val="clear" w:pos="9072"/>
      </w:tabs>
      <w:spacing w:after="120"/>
    </w:pPr>
  </w:p>
  <w:p w14:paraId="0D9D0907" w14:textId="5AC76DC4" w:rsidR="004B10A4" w:rsidRPr="004B10A4" w:rsidRDefault="0060042A" w:rsidP="004B10A4">
    <w:pPr>
      <w:pStyle w:val="Default"/>
      <w:spacing w:after="120"/>
      <w:jc w:val="center"/>
    </w:pPr>
    <w:r>
      <w:rPr>
        <w:rFonts w:ascii="Arial" w:hAnsi="Arial" w:cs="Arial"/>
        <w:b/>
        <w:bCs/>
        <w:color w:val="auto"/>
      </w:rPr>
      <w:t>PROJEKT-ANTRAG</w:t>
    </w:r>
    <w:r w:rsidR="004B10A4" w:rsidRPr="004B10A4">
      <w:rPr>
        <w:rFonts w:ascii="Arial" w:hAnsi="Arial" w:cs="Arial"/>
        <w:b/>
        <w:bCs/>
      </w:rPr>
      <w:t xml:space="preserve"> im Rahmen von „Unternehmen gestalten Gesellschaft“</w:t>
    </w:r>
  </w:p>
  <w:p w14:paraId="5C6FFEB9" w14:textId="77777777" w:rsidR="004B10A4" w:rsidRDefault="004B10A4" w:rsidP="004B10A4">
    <w:pPr>
      <w:pStyle w:val="Kopfzeile"/>
      <w:tabs>
        <w:tab w:val="clear" w:pos="4536"/>
        <w:tab w:val="clear" w:pos="9072"/>
      </w:tabs>
      <w:spacing w:after="120"/>
    </w:pPr>
  </w:p>
  <w:p w14:paraId="5C9593CF" w14:textId="77777777" w:rsidR="004B10A4" w:rsidRDefault="004B10A4" w:rsidP="004B10A4">
    <w:pPr>
      <w:pStyle w:val="Kopfzeile"/>
      <w:tabs>
        <w:tab w:val="clear" w:pos="4536"/>
        <w:tab w:val="clear" w:pos="9072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BA21C" w14:textId="77777777" w:rsidR="00520B7D" w:rsidRDefault="00520B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BE1"/>
    <w:multiLevelType w:val="hybridMultilevel"/>
    <w:tmpl w:val="68FE4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23956"/>
    <w:multiLevelType w:val="hybridMultilevel"/>
    <w:tmpl w:val="CD7C8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0316D"/>
    <w:multiLevelType w:val="hybridMultilevel"/>
    <w:tmpl w:val="A580A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84155"/>
    <w:multiLevelType w:val="hybridMultilevel"/>
    <w:tmpl w:val="416C3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713478">
    <w:abstractNumId w:val="3"/>
  </w:num>
  <w:num w:numId="2" w16cid:durableId="119761126">
    <w:abstractNumId w:val="0"/>
  </w:num>
  <w:num w:numId="3" w16cid:durableId="205459314">
    <w:abstractNumId w:val="1"/>
  </w:num>
  <w:num w:numId="4" w16cid:durableId="1185241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8Hel01TAgBHy16YD/PeAsPMKmhyKBf5LMG5PEciIkrMoFMSRftoS3FNOPBtM9BW8IkYgXv0bv5O7CvY9wGfhg==" w:salt="IeGVNzTspS9ummpsd8Xk8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3A"/>
    <w:rsid w:val="000C623A"/>
    <w:rsid w:val="001E60A4"/>
    <w:rsid w:val="00204502"/>
    <w:rsid w:val="002B145D"/>
    <w:rsid w:val="002D2B9E"/>
    <w:rsid w:val="002E4A55"/>
    <w:rsid w:val="003775C9"/>
    <w:rsid w:val="003A4FB9"/>
    <w:rsid w:val="003B0EE2"/>
    <w:rsid w:val="004B10A4"/>
    <w:rsid w:val="00520B7D"/>
    <w:rsid w:val="00532478"/>
    <w:rsid w:val="005365FD"/>
    <w:rsid w:val="00555283"/>
    <w:rsid w:val="0056217A"/>
    <w:rsid w:val="0060042A"/>
    <w:rsid w:val="00675E93"/>
    <w:rsid w:val="00915E3E"/>
    <w:rsid w:val="009B3B39"/>
    <w:rsid w:val="00A8551C"/>
    <w:rsid w:val="00B33DEC"/>
    <w:rsid w:val="00B4227D"/>
    <w:rsid w:val="00BA446D"/>
    <w:rsid w:val="00BD565E"/>
    <w:rsid w:val="00BE4B67"/>
    <w:rsid w:val="00E8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ACB9D"/>
  <w15:chartTrackingRefBased/>
  <w15:docId w15:val="{3EB8BFD9-CE1E-4F71-BEA3-1ED0E297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C62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C6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623A"/>
  </w:style>
  <w:style w:type="paragraph" w:styleId="Fuzeile">
    <w:name w:val="footer"/>
    <w:basedOn w:val="Standard"/>
    <w:link w:val="FuzeileZchn"/>
    <w:uiPriority w:val="99"/>
    <w:unhideWhenUsed/>
    <w:rsid w:val="000C6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623A"/>
  </w:style>
  <w:style w:type="table" w:styleId="Tabellenraster">
    <w:name w:val="Table Grid"/>
    <w:basedOn w:val="NormaleTabelle"/>
    <w:uiPriority w:val="39"/>
    <w:rsid w:val="000C6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C623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623A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2E4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anita.bischof@magenta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F70B-CC1E-414A-9697-FCCA1365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Reitinger</dc:creator>
  <cp:keywords/>
  <dc:description/>
  <cp:lastModifiedBy>Andreea Naujeck</cp:lastModifiedBy>
  <cp:revision>2</cp:revision>
  <cp:lastPrinted>2020-09-30T09:18:00Z</cp:lastPrinted>
  <dcterms:created xsi:type="dcterms:W3CDTF">2025-10-29T15:47:00Z</dcterms:created>
  <dcterms:modified xsi:type="dcterms:W3CDTF">2025-10-29T15:47:00Z</dcterms:modified>
</cp:coreProperties>
</file>